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4A12C2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18</w:t>
            </w:r>
            <w:r w:rsidR="00E3238B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22</w:t>
            </w:r>
            <w:r w:rsidR="0021685A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Default="002F67C3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A12C2" w:rsidRDefault="004A12C2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y příslovcí</w:t>
            </w:r>
          </w:p>
          <w:p w:rsidR="00E50E0D" w:rsidRPr="0021685A" w:rsidRDefault="004A12C2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ní větné členy</w:t>
            </w:r>
            <w:r w:rsidR="00E3238B">
              <w:rPr>
                <w:rFonts w:ascii="Times New Roman" w:hAnsi="Times New Roman" w:cs="Times New Roman"/>
                <w:b/>
              </w:rPr>
              <w:t xml:space="preserve">                Uč. </w:t>
            </w:r>
            <w:proofErr w:type="gramStart"/>
            <w:r w:rsidR="00E3238B">
              <w:rPr>
                <w:rFonts w:ascii="Times New Roman" w:hAnsi="Times New Roman" w:cs="Times New Roman"/>
                <w:b/>
              </w:rPr>
              <w:t>str.</w:t>
            </w:r>
            <w:r w:rsidR="009B483B">
              <w:rPr>
                <w:rFonts w:ascii="Times New Roman" w:hAnsi="Times New Roman" w:cs="Times New Roman"/>
                <w:b/>
              </w:rPr>
              <w:t>122</w:t>
            </w:r>
            <w:proofErr w:type="gramEnd"/>
            <w:r>
              <w:rPr>
                <w:rFonts w:ascii="Times New Roman" w:hAnsi="Times New Roman" w:cs="Times New Roman"/>
                <w:b/>
              </w:rPr>
              <w:t>-126</w:t>
            </w:r>
            <w:r w:rsidR="009B483B">
              <w:rPr>
                <w:rFonts w:ascii="Times New Roman" w:hAnsi="Times New Roman" w:cs="Times New Roman"/>
                <w:b/>
              </w:rPr>
              <w:t>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2" w:rsidRDefault="004A12C2" w:rsidP="009B48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56E35" w:rsidRDefault="004A12C2" w:rsidP="009B48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R</w:t>
            </w:r>
            <w:r w:rsidR="009B483B">
              <w:rPr>
                <w:rFonts w:ascii="Times New Roman" w:hAnsi="Times New Roman" w:cs="Times New Roman"/>
                <w:b/>
                <w:szCs w:val="24"/>
              </w:rPr>
              <w:t>ozliším druhy příslovcí.</w:t>
            </w:r>
          </w:p>
          <w:p w:rsidR="004A12C2" w:rsidRPr="00E50E0D" w:rsidRDefault="004A12C2" w:rsidP="009B48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rčím ve větě podmět vyjádřený, nevyjádřený, všeobecný, několikanásobný.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4A12C2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152-15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B483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dobrodružnou prózu</w:t>
            </w:r>
            <w:r w:rsidR="0021685A">
              <w:rPr>
                <w:rFonts w:ascii="Times New Roman" w:hAnsi="Times New Roman" w:cs="Times New Roman"/>
                <w:b/>
              </w:rPr>
              <w:t>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7" w:rsidRPr="00BC3A99" w:rsidRDefault="00FA3D37" w:rsidP="00FA3D3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tení knihy „Děti z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ullerby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“</w:t>
            </w:r>
          </w:p>
          <w:p w:rsidR="00903AE3" w:rsidRPr="00E96F38" w:rsidRDefault="00903AE3" w:rsidP="0021685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7" w:rsidRPr="00E96F38" w:rsidRDefault="00FA3D37" w:rsidP="00FA3D37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u.</w:t>
            </w:r>
          </w:p>
          <w:p w:rsidR="00584BF5" w:rsidRPr="0048310A" w:rsidRDefault="00584BF5" w:rsidP="00FA3D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D4680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60, 61</w:t>
            </w:r>
          </w:p>
          <w:p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r w:rsidR="00D4680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0</w:t>
            </w:r>
            <w:proofErr w:type="gramEnd"/>
            <w:r w:rsidR="00D4680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51</w:t>
            </w:r>
          </w:p>
          <w:p w:rsidR="00FA535E" w:rsidRPr="00746CEC" w:rsidRDefault="00D4680C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est 21. 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7B54E2" w:rsidRDefault="00D4680C" w:rsidP="001773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pakuji učivo lekce 5, jsem připravená/ý na test. Aplikuji nabyté vědomosti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4A12C2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Násobení desetinných čísel deseti a stem</w:t>
            </w:r>
          </w:p>
          <w:p w:rsidR="00087288" w:rsidRDefault="004A12C2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24</w:t>
            </w:r>
            <w:r w:rsidR="002311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- 26</w:t>
            </w:r>
          </w:p>
          <w:p w:rsidR="00FA3D37" w:rsidRPr="00087288" w:rsidRDefault="00231144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- Vzdálenost bodu 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římky                           o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přímky, jednotky obsahu</w:t>
            </w:r>
            <w:bookmarkStart w:id="0" w:name="_GoBack"/>
            <w:bookmarkEnd w:id="0"/>
          </w:p>
          <w:p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231144" w:rsidP="002311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násobit 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á čísl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deseti a stem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FA3D37" w:rsidRPr="000B4B80" w:rsidRDefault="00FA3D37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</w:t>
            </w:r>
            <w:r w:rsidR="002311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mím převádět jednotky obsahu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257AAD" w:rsidRDefault="00F15CE9" w:rsidP="000029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goritmizace a programování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7A6C01" w:rsidRDefault="00F15CE9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36"/>
                <w:lang w:eastAsia="ar-SA"/>
              </w:rPr>
              <w:t>Vytvořím projekt.</w:t>
            </w:r>
          </w:p>
          <w:p w:rsidR="00F15CE9" w:rsidRPr="008A2940" w:rsidRDefault="00F15CE9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F537CF" w:rsidRDefault="00F15CE9" w:rsidP="000F5E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árodní divadlo – dokončení                                         1.světová válka                                                 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3-37                                               </w:t>
            </w:r>
            <w:r w:rsidRPr="00231144">
              <w:rPr>
                <w:rFonts w:ascii="Times New Roman" w:hAnsi="Times New Roman" w:cs="Times New Roman"/>
                <w:b/>
                <w:color w:val="FF0000"/>
              </w:rPr>
              <w:t>22.5. Test str. 25-3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E9" w:rsidRPr="00FA52D9" w:rsidRDefault="00F15CE9" w:rsidP="0023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vyprávět o vzniku Národního divadla.</w:t>
            </w:r>
            <w:r w:rsidR="001074F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proč došlo k 1.světové válce a kdo s kým bojoval.</w:t>
            </w:r>
          </w:p>
          <w:p w:rsidR="00F15CE9" w:rsidRPr="004F520D" w:rsidRDefault="00F15CE9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Default="00F15CE9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Trávicí soustava – funkce, orgány, nemoci, prevence, zdravá strava</w:t>
            </w:r>
          </w:p>
          <w:p w:rsidR="00F15CE9" w:rsidRPr="00AB5D5A" w:rsidRDefault="00F15CE9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 xml:space="preserve">UČ str. 60 – 61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Default="00F15CE9" w:rsidP="000D4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vedu hlavní funkc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oustav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F15CE9" w:rsidRDefault="00F15CE9" w:rsidP="000D4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:rsidR="00F15CE9" w:rsidRDefault="00F15CE9" w:rsidP="000D4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Vím, jak se starat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oustavu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abych byl/a zdravý/á.</w:t>
            </w:r>
          </w:p>
          <w:p w:rsidR="00F15CE9" w:rsidRPr="00D43840" w:rsidRDefault="00F15CE9" w:rsidP="000D4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estavím zdravý denní jídelníček.</w:t>
            </w:r>
          </w:p>
          <w:p w:rsidR="00F15CE9" w:rsidRPr="00313384" w:rsidRDefault="00F15CE9" w:rsidP="001F5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E9" w:rsidRDefault="00F15CE9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5CE9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. 6.    divadlo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10 hodin)</w:t>
            </w:r>
          </w:p>
          <w:p w:rsidR="00F15CE9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4236B0">
              <w:rPr>
                <w:rFonts w:ascii="Times New Roman" w:hAnsi="Times New Roman" w:cs="Times New Roman"/>
                <w:b/>
              </w:rPr>
              <w:t xml:space="preserve">6. </w:t>
            </w:r>
            <w:r w:rsidR="00AC43A7">
              <w:rPr>
                <w:rFonts w:ascii="Times New Roman" w:hAnsi="Times New Roman" w:cs="Times New Roman"/>
                <w:b/>
              </w:rPr>
              <w:t xml:space="preserve">   v</w:t>
            </w:r>
            <w:r w:rsidRPr="004236B0">
              <w:rPr>
                <w:rFonts w:ascii="Times New Roman" w:hAnsi="Times New Roman" w:cs="Times New Roman"/>
                <w:b/>
              </w:rPr>
              <w:t>ýlet</w:t>
            </w:r>
            <w:proofErr w:type="gramEnd"/>
            <w:r w:rsidR="00AC43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36B0">
              <w:rPr>
                <w:rFonts w:ascii="Times New Roman" w:hAnsi="Times New Roman" w:cs="Times New Roman"/>
                <w:b/>
              </w:rPr>
              <w:t>History</w:t>
            </w:r>
            <w:proofErr w:type="spellEnd"/>
            <w:r w:rsidRPr="004236B0">
              <w:rPr>
                <w:rFonts w:ascii="Times New Roman" w:hAnsi="Times New Roman" w:cs="Times New Roman"/>
                <w:b/>
              </w:rPr>
              <w:t xml:space="preserve"> Park Ledčice</w:t>
            </w:r>
          </w:p>
          <w:p w:rsidR="00F15CE9" w:rsidRPr="004236B0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. 6.    dopravní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řiště</w:t>
            </w:r>
          </w:p>
          <w:p w:rsidR="00F15CE9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1. 6. </w:t>
            </w:r>
            <w:r w:rsidR="00F15CE9">
              <w:rPr>
                <w:rFonts w:ascii="Times New Roman" w:hAnsi="Times New Roman" w:cs="Times New Roman"/>
                <w:b/>
              </w:rPr>
              <w:t xml:space="preserve"> kontrola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čtenářského deníku se zapsanou knihou</w:t>
            </w:r>
          </w:p>
          <w:p w:rsidR="00F15CE9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8. 6   </w:t>
            </w:r>
            <w:r w:rsidR="00F15CE9">
              <w:rPr>
                <w:rFonts w:ascii="Times New Roman" w:hAnsi="Times New Roman" w:cs="Times New Roman"/>
                <w:b/>
              </w:rPr>
              <w:t>školní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akademie – od 16 hod.</w:t>
            </w:r>
          </w:p>
          <w:p w:rsidR="00F15CE9" w:rsidRPr="00615EDA" w:rsidRDefault="00F15CE9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B4" w:rsidRDefault="008325B4" w:rsidP="00D173E4">
      <w:pPr>
        <w:spacing w:after="0" w:line="240" w:lineRule="auto"/>
      </w:pPr>
      <w:r>
        <w:separator/>
      </w:r>
    </w:p>
  </w:endnote>
  <w:endnote w:type="continuationSeparator" w:id="0">
    <w:p w:rsidR="008325B4" w:rsidRDefault="008325B4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B4" w:rsidRDefault="008325B4" w:rsidP="00D173E4">
      <w:pPr>
        <w:spacing w:after="0" w:line="240" w:lineRule="auto"/>
      </w:pPr>
      <w:r>
        <w:separator/>
      </w:r>
    </w:p>
  </w:footnote>
  <w:footnote w:type="continuationSeparator" w:id="0">
    <w:p w:rsidR="008325B4" w:rsidRDefault="008325B4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D4A9E"/>
    <w:rsid w:val="000E4CE5"/>
    <w:rsid w:val="000E7054"/>
    <w:rsid w:val="000F307B"/>
    <w:rsid w:val="000F3649"/>
    <w:rsid w:val="000F5E7D"/>
    <w:rsid w:val="000F7CF1"/>
    <w:rsid w:val="00104850"/>
    <w:rsid w:val="001074FD"/>
    <w:rsid w:val="00110616"/>
    <w:rsid w:val="00121B30"/>
    <w:rsid w:val="001235EE"/>
    <w:rsid w:val="00124FBB"/>
    <w:rsid w:val="00134126"/>
    <w:rsid w:val="00136ADB"/>
    <w:rsid w:val="00144023"/>
    <w:rsid w:val="00145073"/>
    <w:rsid w:val="00161FB5"/>
    <w:rsid w:val="001628DD"/>
    <w:rsid w:val="00163763"/>
    <w:rsid w:val="00163A70"/>
    <w:rsid w:val="001651B9"/>
    <w:rsid w:val="00177325"/>
    <w:rsid w:val="0017751E"/>
    <w:rsid w:val="00187596"/>
    <w:rsid w:val="001A4A59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248E"/>
    <w:rsid w:val="0020541B"/>
    <w:rsid w:val="002121CE"/>
    <w:rsid w:val="0021436D"/>
    <w:rsid w:val="0021582B"/>
    <w:rsid w:val="0021685A"/>
    <w:rsid w:val="002178B8"/>
    <w:rsid w:val="00224581"/>
    <w:rsid w:val="00230125"/>
    <w:rsid w:val="00231144"/>
    <w:rsid w:val="00232319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A1955"/>
    <w:rsid w:val="002A46A9"/>
    <w:rsid w:val="002B357C"/>
    <w:rsid w:val="002C42DE"/>
    <w:rsid w:val="002C5708"/>
    <w:rsid w:val="002C70D2"/>
    <w:rsid w:val="002D319F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2ABF"/>
    <w:rsid w:val="00374BEB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36B0"/>
    <w:rsid w:val="0042709A"/>
    <w:rsid w:val="004276F6"/>
    <w:rsid w:val="00431F68"/>
    <w:rsid w:val="00433B42"/>
    <w:rsid w:val="004410A5"/>
    <w:rsid w:val="00441FC2"/>
    <w:rsid w:val="00445C70"/>
    <w:rsid w:val="004461A9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12C2"/>
    <w:rsid w:val="004A3D75"/>
    <w:rsid w:val="004B298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D588F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F1061"/>
    <w:rsid w:val="006F20C8"/>
    <w:rsid w:val="006F32C9"/>
    <w:rsid w:val="007006D9"/>
    <w:rsid w:val="00702E19"/>
    <w:rsid w:val="00703904"/>
    <w:rsid w:val="00710C66"/>
    <w:rsid w:val="00715150"/>
    <w:rsid w:val="00724F97"/>
    <w:rsid w:val="00731C98"/>
    <w:rsid w:val="0073752D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A6C01"/>
    <w:rsid w:val="007B54E2"/>
    <w:rsid w:val="007C504E"/>
    <w:rsid w:val="007C7B41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325B4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036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483B"/>
    <w:rsid w:val="009B575E"/>
    <w:rsid w:val="009B7D34"/>
    <w:rsid w:val="009C58B3"/>
    <w:rsid w:val="009C6557"/>
    <w:rsid w:val="009E2FC3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3A7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BF1471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43840"/>
    <w:rsid w:val="00D4680C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E3535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15CE9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FF0"/>
    <w:rsid w:val="00F769BD"/>
    <w:rsid w:val="00F927F3"/>
    <w:rsid w:val="00F93218"/>
    <w:rsid w:val="00F94E0E"/>
    <w:rsid w:val="00FA1B89"/>
    <w:rsid w:val="00FA1E7A"/>
    <w:rsid w:val="00FA3D37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2126-6E48-46B9-8D93-8F944CD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108</cp:revision>
  <cp:lastPrinted>2024-09-06T11:27:00Z</cp:lastPrinted>
  <dcterms:created xsi:type="dcterms:W3CDTF">2026-02-13T05:01:00Z</dcterms:created>
  <dcterms:modified xsi:type="dcterms:W3CDTF">2026-05-15T11:24:00Z</dcterms:modified>
</cp:coreProperties>
</file>